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B05C" w14:textId="77777777" w:rsidR="005670EB" w:rsidRPr="0012286B" w:rsidRDefault="005670EB" w:rsidP="005670EB">
      <w:pPr>
        <w:jc w:val="center"/>
        <w:rPr>
          <w:rFonts w:ascii="Segoe UI" w:hAnsi="Segoe UI" w:cs="Segoe UI"/>
          <w:b/>
        </w:rPr>
      </w:pPr>
      <w:r w:rsidRPr="0012286B">
        <w:rPr>
          <w:rFonts w:ascii="Segoe UI" w:hAnsi="Segoe UI" w:cs="Segoe UI"/>
          <w:b/>
          <w:noProof/>
        </w:rPr>
        <w:drawing>
          <wp:anchor distT="0" distB="0" distL="114300" distR="114300" simplePos="0" relativeHeight="251662336" behindDoc="1" locked="0" layoutInCell="1" allowOverlap="1" wp14:anchorId="1EDCA93E" wp14:editId="583A4C00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240000" cy="155202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5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7B67A" w14:textId="77777777" w:rsidR="005670EB" w:rsidRPr="00F1050E" w:rsidRDefault="00FD6580" w:rsidP="005670EB">
      <w:pPr>
        <w:spacing w:before="4000"/>
        <w:jc w:val="center"/>
        <w:rPr>
          <w:rFonts w:ascii="Segoe UI" w:hAnsi="Segoe UI" w:cs="Segoe UI"/>
          <w:b/>
          <w:color w:val="0070C0"/>
          <w:sz w:val="64"/>
          <w:szCs w:val="64"/>
        </w:rPr>
      </w:pPr>
      <w:r w:rsidRPr="00F1050E">
        <w:rPr>
          <w:rFonts w:ascii="Segoe UI" w:hAnsi="Segoe UI" w:cs="Segoe UI"/>
          <w:b/>
          <w:color w:val="0070C0"/>
          <w:sz w:val="64"/>
          <w:szCs w:val="64"/>
        </w:rPr>
        <w:t xml:space="preserve">SPRAWOZDANIE </w:t>
      </w:r>
      <w:r w:rsidRPr="00F1050E">
        <w:rPr>
          <w:rFonts w:ascii="Segoe UI" w:hAnsi="Segoe UI" w:cs="Segoe UI"/>
          <w:b/>
          <w:color w:val="0070C0"/>
          <w:sz w:val="64"/>
          <w:szCs w:val="64"/>
        </w:rPr>
        <w:br/>
        <w:t>Z PRAKTYKI ZAWODOWEJ</w:t>
      </w:r>
    </w:p>
    <w:p w14:paraId="236051B2" w14:textId="77777777" w:rsidR="00760A87" w:rsidRPr="0012286B" w:rsidRDefault="00760A87" w:rsidP="00FC060E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412AD861" w14:textId="77777777" w:rsidR="00760A87" w:rsidRPr="0012286B" w:rsidRDefault="00760A87" w:rsidP="00FC060E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23BBDC5A" w14:textId="77777777" w:rsidR="005670EB" w:rsidRPr="0012286B" w:rsidRDefault="00000000" w:rsidP="005670EB">
      <w:pPr>
        <w:spacing w:before="2040"/>
        <w:jc w:val="center"/>
        <w:rPr>
          <w:rFonts w:ascii="Segoe UI" w:hAnsi="Segoe UI" w:cs="Segoe UI"/>
          <w:b/>
          <w:sz w:val="32"/>
          <w:szCs w:val="32"/>
        </w:rPr>
      </w:pPr>
      <w:r w:rsidRPr="0012286B">
        <w:rPr>
          <w:rFonts w:ascii="Segoe UI" w:hAnsi="Segoe UI" w:cs="Segoe UI"/>
          <w:b/>
          <w:noProof/>
          <w:color w:val="244061" w:themeColor="accent1" w:themeShade="80"/>
          <w:sz w:val="28"/>
          <w:szCs w:val="28"/>
        </w:rPr>
        <w:pict w14:anchorId="713F631C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051" type="#_x0000_t7" style="position:absolute;left:0;text-align:left;margin-left:210.15pt;margin-top:120.3pt;width:41.8pt;height:14.3pt;rotation:-1604451fd;flip:y;z-index:251660288" adj="3391" fillcolor="#e43030" stroked="f"/>
        </w:pict>
      </w:r>
    </w:p>
    <w:p w14:paraId="79013DBC" w14:textId="77777777" w:rsidR="005670EB" w:rsidRPr="0012286B" w:rsidRDefault="005670EB" w:rsidP="005670EB">
      <w:pPr>
        <w:spacing w:before="120"/>
        <w:ind w:firstLine="5103"/>
        <w:rPr>
          <w:rFonts w:ascii="Segoe UI" w:hAnsi="Segoe UI" w:cs="Segoe UI"/>
          <w:b/>
          <w:color w:val="244061" w:themeColor="accent1" w:themeShade="80"/>
          <w:sz w:val="28"/>
          <w:szCs w:val="28"/>
        </w:rPr>
      </w:pPr>
      <w:r w:rsidRPr="0012286B">
        <w:rPr>
          <w:rFonts w:ascii="Segoe UI" w:hAnsi="Segoe UI" w:cs="Segoe UI"/>
          <w:b/>
          <w:color w:val="244061" w:themeColor="accent1" w:themeShade="80"/>
          <w:sz w:val="28"/>
          <w:szCs w:val="28"/>
        </w:rPr>
        <w:t>Praktykant:</w:t>
      </w:r>
    </w:p>
    <w:p w14:paraId="3FAA5BB8" w14:textId="77777777" w:rsidR="005670EB" w:rsidRPr="00F1050E" w:rsidRDefault="005670EB" w:rsidP="005670EB">
      <w:pPr>
        <w:spacing w:before="120"/>
        <w:ind w:firstLine="5103"/>
        <w:rPr>
          <w:rFonts w:ascii="Segoe UI" w:hAnsi="Segoe UI" w:cs="Segoe UI"/>
          <w:b/>
          <w:i/>
          <w:color w:val="595959" w:themeColor="text1" w:themeTint="A6"/>
          <w:sz w:val="26"/>
          <w:szCs w:val="26"/>
        </w:rPr>
      </w:pPr>
      <w:r w:rsidRPr="00F1050E">
        <w:rPr>
          <w:rFonts w:ascii="Segoe UI" w:hAnsi="Segoe UI" w:cs="Segoe UI"/>
          <w:b/>
          <w:i/>
          <w:color w:val="595959" w:themeColor="text1" w:themeTint="A6"/>
          <w:sz w:val="26"/>
          <w:szCs w:val="26"/>
        </w:rPr>
        <w:t>imię i nazwisko</w:t>
      </w:r>
    </w:p>
    <w:p w14:paraId="058D7697" w14:textId="79F8973E" w:rsidR="005670EB" w:rsidRPr="00F1050E" w:rsidRDefault="005670EB" w:rsidP="0090179D">
      <w:pPr>
        <w:spacing w:before="60"/>
        <w:ind w:firstLine="5103"/>
        <w:rPr>
          <w:rFonts w:ascii="Segoe UI" w:hAnsi="Segoe UI" w:cs="Segoe UI"/>
          <w:b/>
          <w:i/>
          <w:color w:val="595959" w:themeColor="text1" w:themeTint="A6"/>
        </w:rPr>
      </w:pPr>
      <w:r w:rsidRPr="00F1050E">
        <w:rPr>
          <w:rFonts w:ascii="Segoe UI" w:hAnsi="Segoe UI" w:cs="Segoe UI"/>
          <w:b/>
          <w:i/>
          <w:color w:val="595959" w:themeColor="text1" w:themeTint="A6"/>
        </w:rPr>
        <w:t>klasa</w:t>
      </w:r>
    </w:p>
    <w:p w14:paraId="1F0B430B" w14:textId="77777777" w:rsidR="005670EB" w:rsidRPr="0012286B" w:rsidRDefault="005670EB" w:rsidP="005670EB">
      <w:pPr>
        <w:spacing w:before="120"/>
        <w:jc w:val="center"/>
        <w:rPr>
          <w:rFonts w:ascii="Segoe UI" w:hAnsi="Segoe UI" w:cs="Segoe UI"/>
          <w:b/>
          <w:sz w:val="32"/>
          <w:szCs w:val="32"/>
        </w:rPr>
      </w:pPr>
    </w:p>
    <w:p w14:paraId="0E17BBB7" w14:textId="77777777" w:rsidR="00347E8D" w:rsidRPr="0012286B" w:rsidRDefault="00000000" w:rsidP="00347E8D">
      <w:pPr>
        <w:spacing w:before="120"/>
        <w:ind w:firstLine="5103"/>
        <w:rPr>
          <w:rFonts w:ascii="Segoe UI" w:hAnsi="Segoe UI" w:cs="Segoe UI"/>
          <w:b/>
          <w:color w:val="244061" w:themeColor="accent1" w:themeShade="80"/>
          <w:sz w:val="28"/>
          <w:szCs w:val="28"/>
        </w:rPr>
      </w:pPr>
      <w:r w:rsidRPr="0012286B">
        <w:rPr>
          <w:rFonts w:ascii="Segoe UI" w:hAnsi="Segoe UI" w:cs="Segoe UI"/>
          <w:b/>
          <w:noProof/>
          <w:color w:val="244061" w:themeColor="accent1" w:themeShade="80"/>
          <w:sz w:val="28"/>
          <w:szCs w:val="28"/>
        </w:rPr>
        <w:pict w14:anchorId="27CA112D">
          <v:shape id="_x0000_s2052" type="#_x0000_t7" style="position:absolute;left:0;text-align:left;margin-left:210.15pt;margin-top:.35pt;width:41.8pt;height:14.3pt;rotation:-1604451fd;flip:y;z-index:251661312" adj="3391" fillcolor="#e43030" stroked="f"/>
        </w:pict>
      </w:r>
      <w:r w:rsidR="00347E8D" w:rsidRPr="0012286B">
        <w:rPr>
          <w:rFonts w:ascii="Segoe UI" w:hAnsi="Segoe UI" w:cs="Segoe UI"/>
          <w:b/>
          <w:color w:val="244061" w:themeColor="accent1" w:themeShade="80"/>
          <w:sz w:val="28"/>
          <w:szCs w:val="28"/>
        </w:rPr>
        <w:t>Zawód:</w:t>
      </w:r>
    </w:p>
    <w:p w14:paraId="3F89103B" w14:textId="77777777" w:rsidR="00347E8D" w:rsidRPr="00F1050E" w:rsidRDefault="00347E8D" w:rsidP="00347E8D">
      <w:pPr>
        <w:spacing w:before="120"/>
        <w:ind w:firstLine="5103"/>
        <w:rPr>
          <w:rFonts w:ascii="Segoe UI" w:hAnsi="Segoe UI" w:cs="Segoe UI"/>
          <w:b/>
          <w:i/>
          <w:color w:val="595959" w:themeColor="text1" w:themeTint="A6"/>
          <w:sz w:val="26"/>
          <w:szCs w:val="26"/>
        </w:rPr>
      </w:pPr>
      <w:r w:rsidRPr="00F1050E">
        <w:rPr>
          <w:rFonts w:ascii="Segoe UI" w:hAnsi="Segoe UI" w:cs="Segoe UI"/>
          <w:b/>
          <w:i/>
          <w:color w:val="595959" w:themeColor="text1" w:themeTint="A6"/>
          <w:sz w:val="26"/>
          <w:szCs w:val="26"/>
        </w:rPr>
        <w:t xml:space="preserve">technik </w:t>
      </w:r>
    </w:p>
    <w:p w14:paraId="2CF43461" w14:textId="77777777" w:rsidR="005670EB" w:rsidRPr="0012286B" w:rsidRDefault="005670EB" w:rsidP="00FC060E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2F8A41D5" w14:textId="77777777" w:rsidR="005B6AB8" w:rsidRPr="0012286B" w:rsidRDefault="005B6AB8" w:rsidP="00FC060E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660C64FD" w14:textId="793FD3F8" w:rsidR="00760A87" w:rsidRPr="0012286B" w:rsidRDefault="00760A87" w:rsidP="00FC060E">
      <w:pPr>
        <w:jc w:val="center"/>
        <w:rPr>
          <w:rFonts w:ascii="Segoe UI" w:hAnsi="Segoe UI" w:cs="Segoe UI"/>
          <w:b/>
          <w:color w:val="7F7F7F" w:themeColor="text1" w:themeTint="80"/>
          <w:sz w:val="32"/>
          <w:szCs w:val="32"/>
        </w:rPr>
      </w:pPr>
      <w:r w:rsidRPr="0012286B">
        <w:rPr>
          <w:rFonts w:ascii="Segoe UI" w:hAnsi="Segoe UI" w:cs="Segoe UI"/>
          <w:b/>
          <w:color w:val="7F7F7F" w:themeColor="text1" w:themeTint="80"/>
          <w:sz w:val="32"/>
          <w:szCs w:val="32"/>
        </w:rPr>
        <w:t>Rok szkolny 202</w:t>
      </w:r>
      <w:r w:rsidR="0012286B" w:rsidRPr="0012286B">
        <w:rPr>
          <w:rFonts w:ascii="Segoe UI" w:hAnsi="Segoe UI" w:cs="Segoe UI"/>
          <w:b/>
          <w:color w:val="7F7F7F" w:themeColor="text1" w:themeTint="80"/>
          <w:sz w:val="32"/>
          <w:szCs w:val="32"/>
        </w:rPr>
        <w:t>5</w:t>
      </w:r>
      <w:r w:rsidRPr="0012286B">
        <w:rPr>
          <w:rFonts w:ascii="Segoe UI" w:hAnsi="Segoe UI" w:cs="Segoe UI"/>
          <w:b/>
          <w:color w:val="7F7F7F" w:themeColor="text1" w:themeTint="80"/>
          <w:sz w:val="32"/>
          <w:szCs w:val="32"/>
        </w:rPr>
        <w:t>/202</w:t>
      </w:r>
      <w:r w:rsidR="0012286B" w:rsidRPr="0012286B">
        <w:rPr>
          <w:rFonts w:ascii="Segoe UI" w:hAnsi="Segoe UI" w:cs="Segoe UI"/>
          <w:b/>
          <w:color w:val="7F7F7F" w:themeColor="text1" w:themeTint="80"/>
          <w:sz w:val="32"/>
          <w:szCs w:val="32"/>
        </w:rPr>
        <w:t>6</w:t>
      </w:r>
    </w:p>
    <w:p w14:paraId="6A0650CB" w14:textId="77777777" w:rsidR="004D69E2" w:rsidRPr="0012286B" w:rsidRDefault="004D69E2">
      <w:pPr>
        <w:spacing w:after="200" w:line="276" w:lineRule="auto"/>
        <w:rPr>
          <w:rFonts w:ascii="Segoe UI" w:hAnsi="Segoe UI" w:cs="Segoe UI"/>
        </w:rPr>
      </w:pPr>
      <w:r w:rsidRPr="0012286B">
        <w:rPr>
          <w:rFonts w:ascii="Segoe UI" w:hAnsi="Segoe UI" w:cs="Segoe UI"/>
        </w:rPr>
        <w:br w:type="page"/>
      </w:r>
    </w:p>
    <w:p w14:paraId="0F567E33" w14:textId="77777777" w:rsidR="00D40D81" w:rsidRPr="0012286B" w:rsidRDefault="00D40D81">
      <w:pPr>
        <w:spacing w:after="200" w:line="276" w:lineRule="auto"/>
        <w:rPr>
          <w:rFonts w:ascii="Segoe UI" w:hAnsi="Segoe UI" w:cs="Segoe UI"/>
        </w:rPr>
      </w:pPr>
      <w:r w:rsidRPr="0012286B">
        <w:rPr>
          <w:rFonts w:ascii="Segoe UI" w:hAnsi="Segoe UI" w:cs="Segoe UI"/>
        </w:rPr>
        <w:lastRenderedPageBreak/>
        <w:br w:type="page"/>
      </w:r>
    </w:p>
    <w:p w14:paraId="04342713" w14:textId="77777777" w:rsidR="001553A6" w:rsidRPr="0012286B" w:rsidRDefault="001553A6" w:rsidP="001553A6">
      <w:pPr>
        <w:spacing w:before="80"/>
        <w:jc w:val="both"/>
        <w:rPr>
          <w:rFonts w:ascii="Segoe UI" w:hAnsi="Segoe UI" w:cs="Segoe UI"/>
          <w:bCs/>
        </w:rPr>
      </w:pPr>
    </w:p>
    <w:p w14:paraId="5FCBAE63" w14:textId="77777777" w:rsidR="00C147CB" w:rsidRPr="0012286B" w:rsidRDefault="001553A6" w:rsidP="001553A6">
      <w:pPr>
        <w:spacing w:before="80"/>
        <w:jc w:val="both"/>
        <w:rPr>
          <w:rFonts w:ascii="Segoe UI" w:hAnsi="Segoe UI" w:cs="Segoe UI"/>
          <w:bCs/>
          <w:i/>
          <w:color w:val="C00000"/>
          <w:sz w:val="20"/>
        </w:rPr>
      </w:pPr>
      <w:r w:rsidRPr="0012286B">
        <w:rPr>
          <w:rFonts w:ascii="Segoe UI" w:hAnsi="Segoe UI" w:cs="Segoe UI"/>
          <w:bCs/>
          <w:i/>
          <w:color w:val="C00000"/>
          <w:sz w:val="20"/>
        </w:rPr>
        <w:t xml:space="preserve">UWAGA! </w:t>
      </w:r>
    </w:p>
    <w:p w14:paraId="02614CB9" w14:textId="77777777" w:rsidR="0012286B" w:rsidRPr="0012286B" w:rsidRDefault="001553A6" w:rsidP="0012286B">
      <w:pPr>
        <w:jc w:val="both"/>
        <w:rPr>
          <w:rFonts w:ascii="Segoe UI" w:hAnsi="Segoe UI" w:cs="Segoe UI"/>
          <w:bCs/>
          <w:i/>
          <w:color w:val="C00000"/>
          <w:sz w:val="20"/>
        </w:rPr>
      </w:pPr>
      <w:r w:rsidRPr="0012286B">
        <w:rPr>
          <w:rFonts w:ascii="Segoe UI" w:hAnsi="Segoe UI" w:cs="Segoe UI"/>
          <w:bCs/>
          <w:i/>
          <w:color w:val="C00000"/>
          <w:sz w:val="20"/>
        </w:rPr>
        <w:t xml:space="preserve">Sprawozdanie wypełnia samodzielnie Praktykant </w:t>
      </w:r>
      <w:r w:rsidR="0012286B" w:rsidRPr="0012286B">
        <w:rPr>
          <w:rFonts w:ascii="Segoe UI" w:hAnsi="Segoe UI" w:cs="Segoe UI"/>
          <w:bCs/>
          <w:i/>
          <w:color w:val="C00000"/>
          <w:sz w:val="20"/>
        </w:rPr>
        <w:t>pod nadzorem</w:t>
      </w:r>
      <w:r w:rsidRPr="0012286B">
        <w:rPr>
          <w:rFonts w:ascii="Segoe UI" w:hAnsi="Segoe UI" w:cs="Segoe UI"/>
          <w:bCs/>
          <w:i/>
          <w:color w:val="C00000"/>
          <w:sz w:val="20"/>
        </w:rPr>
        <w:t xml:space="preserve"> swojego Opiekuna praktyk! </w:t>
      </w:r>
    </w:p>
    <w:p w14:paraId="23EDE56E" w14:textId="4E0CB2F5" w:rsidR="001553A6" w:rsidRPr="0012286B" w:rsidRDefault="0012286B" w:rsidP="00895A91">
      <w:pPr>
        <w:spacing w:after="240"/>
        <w:jc w:val="both"/>
        <w:rPr>
          <w:rFonts w:ascii="Segoe UI" w:hAnsi="Segoe UI" w:cs="Segoe UI"/>
          <w:bCs/>
          <w:i/>
          <w:color w:val="C00000"/>
          <w:sz w:val="20"/>
        </w:rPr>
      </w:pPr>
      <w:r>
        <w:rPr>
          <w:rFonts w:ascii="Segoe UI" w:hAnsi="Segoe UI" w:cs="Segoe UI"/>
          <w:bCs/>
          <w:i/>
          <w:color w:val="C00000"/>
          <w:sz w:val="20"/>
        </w:rPr>
        <w:t>Niniejszy d</w:t>
      </w:r>
      <w:r w:rsidR="001553A6" w:rsidRPr="0012286B">
        <w:rPr>
          <w:rFonts w:ascii="Segoe UI" w:hAnsi="Segoe UI" w:cs="Segoe UI"/>
          <w:bCs/>
          <w:i/>
          <w:color w:val="C00000"/>
          <w:sz w:val="20"/>
        </w:rPr>
        <w:t>okument (poza podpisami i pieczęcią) należy wypełnić komputerowo.</w:t>
      </w:r>
      <w:r w:rsidR="001553A6" w:rsidRPr="0012286B">
        <w:rPr>
          <w:rFonts w:ascii="Segoe UI" w:hAnsi="Segoe UI" w:cs="Segoe UI"/>
        </w:rPr>
        <w:t xml:space="preserve"> </w:t>
      </w:r>
      <w:r w:rsidR="001553A6" w:rsidRPr="0012286B">
        <w:rPr>
          <w:rFonts w:ascii="Segoe UI" w:hAnsi="Segoe UI" w:cs="Segoe UI"/>
          <w:bCs/>
          <w:i/>
          <w:color w:val="C00000"/>
          <w:sz w:val="20"/>
        </w:rPr>
        <w:t>Dokument jest przygotowany do druku dwustronnego.</w:t>
      </w:r>
    </w:p>
    <w:p w14:paraId="78878227" w14:textId="77777777" w:rsidR="00E27A21" w:rsidRPr="00F1050E" w:rsidRDefault="008A4E5D" w:rsidP="00F1050E">
      <w:pPr>
        <w:pStyle w:val="Tytupodrozdziau"/>
        <w:shd w:val="clear" w:color="auto" w:fill="C4BC96" w:themeFill="background2" w:themeFillShade="BF"/>
        <w:spacing w:before="480" w:after="240"/>
        <w:rPr>
          <w:rFonts w:ascii="Segoe UI" w:hAnsi="Segoe UI" w:cs="Segoe UI"/>
          <w:color w:val="4A442A" w:themeColor="background2" w:themeShade="40"/>
          <w:sz w:val="36"/>
          <w:szCs w:val="32"/>
        </w:rPr>
      </w:pPr>
      <w:r w:rsidRPr="00F1050E">
        <w:rPr>
          <w:rFonts w:ascii="Segoe UI" w:hAnsi="Segoe UI" w:cs="Segoe UI"/>
          <w:color w:val="4A442A" w:themeColor="background2" w:themeShade="40"/>
          <w:sz w:val="36"/>
          <w:szCs w:val="32"/>
        </w:rPr>
        <w:t>Informacje podstawowe</w:t>
      </w:r>
    </w:p>
    <w:p w14:paraId="0199002B" w14:textId="77777777" w:rsidR="00050D37" w:rsidRPr="0012286B" w:rsidRDefault="00050D37" w:rsidP="006A5C88">
      <w:pPr>
        <w:spacing w:before="80"/>
        <w:jc w:val="both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t xml:space="preserve">Imię i nazwisko Praktykanta: </w:t>
      </w:r>
    </w:p>
    <w:p w14:paraId="65A8179C" w14:textId="77777777" w:rsidR="00FA3129" w:rsidRPr="0012286B" w:rsidRDefault="00FA3129" w:rsidP="006A5C88">
      <w:pPr>
        <w:spacing w:before="80"/>
        <w:jc w:val="both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t xml:space="preserve">Klasa: </w:t>
      </w:r>
    </w:p>
    <w:p w14:paraId="7C9E9908" w14:textId="77777777" w:rsidR="00050D37" w:rsidRPr="0012286B" w:rsidRDefault="003317A0" w:rsidP="006A5C88">
      <w:pPr>
        <w:spacing w:before="80"/>
        <w:jc w:val="both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t>Miejsce odbywania praktyki zawodowej (</w:t>
      </w:r>
      <w:r w:rsidR="00EF5B31" w:rsidRPr="0012286B">
        <w:rPr>
          <w:rFonts w:ascii="Segoe UI" w:hAnsi="Segoe UI" w:cs="Segoe UI"/>
          <w:bCs/>
        </w:rPr>
        <w:t xml:space="preserve">nazwa i </w:t>
      </w:r>
      <w:r w:rsidRPr="0012286B">
        <w:rPr>
          <w:rFonts w:ascii="Segoe UI" w:hAnsi="Segoe UI" w:cs="Segoe UI"/>
          <w:bCs/>
        </w:rPr>
        <w:t xml:space="preserve">pełny adres): </w:t>
      </w:r>
    </w:p>
    <w:p w14:paraId="6B61B9A5" w14:textId="77777777" w:rsidR="00343866" w:rsidRPr="0012286B" w:rsidRDefault="00343866" w:rsidP="006A5C88">
      <w:pPr>
        <w:jc w:val="both"/>
        <w:rPr>
          <w:rFonts w:ascii="Segoe UI" w:hAnsi="Segoe UI" w:cs="Segoe UI"/>
          <w:bCs/>
        </w:rPr>
      </w:pPr>
    </w:p>
    <w:p w14:paraId="1F1BE4F5" w14:textId="77777777" w:rsidR="00050D37" w:rsidRPr="0012286B" w:rsidRDefault="00050D37" w:rsidP="006A5C88">
      <w:pPr>
        <w:spacing w:before="80"/>
        <w:jc w:val="both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t xml:space="preserve">Imię i nazwisko Opiekuna praktyk: </w:t>
      </w:r>
    </w:p>
    <w:p w14:paraId="0C2B41C8" w14:textId="77777777" w:rsidR="00EF5B31" w:rsidRPr="0012286B" w:rsidRDefault="00EF5B31" w:rsidP="006A5C88">
      <w:pPr>
        <w:spacing w:before="80"/>
        <w:jc w:val="both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t xml:space="preserve">Termin odbywania praktyki zawodowej: </w:t>
      </w:r>
    </w:p>
    <w:p w14:paraId="728740AA" w14:textId="77777777" w:rsidR="005E13BB" w:rsidRPr="0012286B" w:rsidRDefault="003317A0" w:rsidP="006A5C88">
      <w:pPr>
        <w:spacing w:before="80"/>
        <w:jc w:val="both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t xml:space="preserve">Całkowita liczba </w:t>
      </w:r>
      <w:r w:rsidR="009E7E71" w:rsidRPr="0012286B">
        <w:rPr>
          <w:rFonts w:ascii="Segoe UI" w:hAnsi="Segoe UI" w:cs="Segoe UI"/>
          <w:bCs/>
        </w:rPr>
        <w:t xml:space="preserve">zrealizowanych </w:t>
      </w:r>
      <w:r w:rsidRPr="0012286B">
        <w:rPr>
          <w:rFonts w:ascii="Segoe UI" w:hAnsi="Segoe UI" w:cs="Segoe UI"/>
          <w:bCs/>
        </w:rPr>
        <w:t xml:space="preserve">godzin </w:t>
      </w:r>
      <w:r w:rsidR="009E7E71" w:rsidRPr="0012286B">
        <w:rPr>
          <w:rFonts w:ascii="Segoe UI" w:hAnsi="Segoe UI" w:cs="Segoe UI"/>
          <w:bCs/>
        </w:rPr>
        <w:t>praktyki zawodowej</w:t>
      </w:r>
      <w:r w:rsidRPr="0012286B">
        <w:rPr>
          <w:rFonts w:ascii="Segoe UI" w:hAnsi="Segoe UI" w:cs="Segoe UI"/>
          <w:bCs/>
        </w:rPr>
        <w:t xml:space="preserve">: </w:t>
      </w:r>
      <w:r w:rsidR="009E7E71" w:rsidRPr="0012286B">
        <w:rPr>
          <w:rFonts w:ascii="Segoe UI" w:hAnsi="Segoe UI" w:cs="Segoe UI"/>
          <w:bCs/>
        </w:rPr>
        <w:t>_</w:t>
      </w:r>
      <w:r w:rsidR="001553A6" w:rsidRPr="0012286B">
        <w:rPr>
          <w:rFonts w:ascii="Segoe UI" w:hAnsi="Segoe UI" w:cs="Segoe UI"/>
          <w:bCs/>
        </w:rPr>
        <w:t>_</w:t>
      </w:r>
      <w:r w:rsidR="009E7E71" w:rsidRPr="0012286B">
        <w:rPr>
          <w:rFonts w:ascii="Segoe UI" w:hAnsi="Segoe UI" w:cs="Segoe UI"/>
          <w:bCs/>
        </w:rPr>
        <w:t>_ h</w:t>
      </w:r>
    </w:p>
    <w:p w14:paraId="49C89DA3" w14:textId="77777777" w:rsidR="00E27A21" w:rsidRPr="0012286B" w:rsidRDefault="00E27A21" w:rsidP="006A5C88">
      <w:pPr>
        <w:spacing w:before="80"/>
        <w:jc w:val="both"/>
        <w:rPr>
          <w:rFonts w:ascii="Segoe UI" w:hAnsi="Segoe UI" w:cs="Segoe UI"/>
          <w:bCs/>
        </w:rPr>
      </w:pPr>
    </w:p>
    <w:p w14:paraId="30545500" w14:textId="77777777" w:rsidR="005E13BB" w:rsidRPr="00F1050E" w:rsidRDefault="00286888" w:rsidP="00F1050E">
      <w:pPr>
        <w:pStyle w:val="Tytupodrozdziau"/>
        <w:shd w:val="clear" w:color="auto" w:fill="C4BC96" w:themeFill="background2" w:themeFillShade="BF"/>
        <w:spacing w:before="480" w:after="240"/>
        <w:rPr>
          <w:rFonts w:ascii="Segoe UI" w:hAnsi="Segoe UI" w:cs="Segoe UI"/>
          <w:color w:val="4A442A" w:themeColor="background2" w:themeShade="40"/>
          <w:sz w:val="36"/>
          <w:szCs w:val="32"/>
        </w:rPr>
      </w:pPr>
      <w:r w:rsidRPr="00F1050E">
        <w:rPr>
          <w:rFonts w:ascii="Segoe UI" w:hAnsi="Segoe UI" w:cs="Segoe UI"/>
          <w:color w:val="4A442A" w:themeColor="background2" w:themeShade="40"/>
          <w:sz w:val="36"/>
          <w:szCs w:val="32"/>
        </w:rPr>
        <w:t>Informacje praktyczne</w:t>
      </w:r>
    </w:p>
    <w:p w14:paraId="2E4DB239" w14:textId="77777777" w:rsidR="006A5C88" w:rsidRPr="0012286B" w:rsidRDefault="006A5C88" w:rsidP="006A5C88">
      <w:pPr>
        <w:spacing w:before="80"/>
        <w:jc w:val="both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t>Rodzaj i zakres działalności zakładu pracy, w którym odbywała się praktyka:</w:t>
      </w:r>
    </w:p>
    <w:p w14:paraId="75BB0AA6" w14:textId="4A16CD06" w:rsidR="006A5C88" w:rsidRPr="00315D36" w:rsidRDefault="00315D36" w:rsidP="006A5C88">
      <w:pPr>
        <w:spacing w:before="80"/>
        <w:jc w:val="both"/>
        <w:rPr>
          <w:rFonts w:ascii="Segoe UI" w:hAnsi="Segoe UI" w:cs="Segoe UI"/>
          <w:bCs/>
          <w:i/>
          <w:iCs/>
        </w:rPr>
      </w:pPr>
      <w:r w:rsidRPr="00315D36">
        <w:rPr>
          <w:rFonts w:ascii="Segoe UI" w:hAnsi="Segoe UI" w:cs="Segoe UI"/>
          <w:bCs/>
          <w:i/>
          <w:iCs/>
        </w:rPr>
        <w:t>{uzupełnij}</w:t>
      </w:r>
    </w:p>
    <w:p w14:paraId="23946942" w14:textId="77777777" w:rsidR="00A509FD" w:rsidRPr="0012286B" w:rsidRDefault="00A509FD" w:rsidP="006A5C88">
      <w:pPr>
        <w:spacing w:before="80"/>
        <w:jc w:val="both"/>
        <w:rPr>
          <w:rFonts w:ascii="Segoe UI" w:hAnsi="Segoe UI" w:cs="Segoe UI"/>
          <w:bCs/>
        </w:rPr>
      </w:pPr>
    </w:p>
    <w:p w14:paraId="0F96D2A2" w14:textId="77777777" w:rsidR="00A509FD" w:rsidRPr="0012286B" w:rsidRDefault="00A509FD" w:rsidP="006A5C88">
      <w:pPr>
        <w:spacing w:before="80"/>
        <w:jc w:val="both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t>Stanowisko praktykanta w miejscu odbywania praktyki zawodowej:</w:t>
      </w:r>
    </w:p>
    <w:p w14:paraId="704789E8" w14:textId="77777777" w:rsidR="00315D36" w:rsidRPr="00315D36" w:rsidRDefault="00315D36" w:rsidP="00315D36">
      <w:pPr>
        <w:spacing w:before="80"/>
        <w:jc w:val="both"/>
        <w:rPr>
          <w:rFonts w:ascii="Segoe UI" w:hAnsi="Segoe UI" w:cs="Segoe UI"/>
          <w:bCs/>
          <w:i/>
          <w:iCs/>
        </w:rPr>
      </w:pPr>
      <w:r w:rsidRPr="00315D36">
        <w:rPr>
          <w:rFonts w:ascii="Segoe UI" w:hAnsi="Segoe UI" w:cs="Segoe UI"/>
          <w:bCs/>
          <w:i/>
          <w:iCs/>
        </w:rPr>
        <w:t>{uzupełnij}</w:t>
      </w:r>
    </w:p>
    <w:p w14:paraId="3C469797" w14:textId="77777777" w:rsidR="00F11079" w:rsidRPr="0012286B" w:rsidRDefault="00F11079" w:rsidP="006A5C88">
      <w:pPr>
        <w:spacing w:before="80"/>
        <w:jc w:val="both"/>
        <w:rPr>
          <w:rFonts w:ascii="Segoe UI" w:hAnsi="Segoe UI" w:cs="Segoe UI"/>
          <w:bCs/>
        </w:rPr>
      </w:pPr>
    </w:p>
    <w:p w14:paraId="7B3245E2" w14:textId="77777777" w:rsidR="00A509FD" w:rsidRPr="0012286B" w:rsidRDefault="00A509FD" w:rsidP="006A5C88">
      <w:pPr>
        <w:spacing w:before="80"/>
        <w:jc w:val="both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t>Nazwa działu, w którym odbywały się praktyki</w:t>
      </w:r>
      <w:r w:rsidR="00A27461" w:rsidRPr="0012286B">
        <w:rPr>
          <w:rFonts w:ascii="Segoe UI" w:hAnsi="Segoe UI" w:cs="Segoe UI"/>
          <w:bCs/>
        </w:rPr>
        <w:t xml:space="preserve"> zawodowe</w:t>
      </w:r>
      <w:r w:rsidRPr="0012286B">
        <w:rPr>
          <w:rFonts w:ascii="Segoe UI" w:hAnsi="Segoe UI" w:cs="Segoe UI"/>
          <w:bCs/>
        </w:rPr>
        <w:t>:</w:t>
      </w:r>
    </w:p>
    <w:p w14:paraId="03826CA4" w14:textId="77777777" w:rsidR="00315D36" w:rsidRPr="00315D36" w:rsidRDefault="00315D36" w:rsidP="00315D36">
      <w:pPr>
        <w:spacing w:before="80"/>
        <w:jc w:val="both"/>
        <w:rPr>
          <w:rFonts w:ascii="Segoe UI" w:hAnsi="Segoe UI" w:cs="Segoe UI"/>
          <w:bCs/>
          <w:i/>
          <w:iCs/>
        </w:rPr>
      </w:pPr>
      <w:r w:rsidRPr="00315D36">
        <w:rPr>
          <w:rFonts w:ascii="Segoe UI" w:hAnsi="Segoe UI" w:cs="Segoe UI"/>
          <w:bCs/>
          <w:i/>
          <w:iCs/>
        </w:rPr>
        <w:t>{uzupełnij}</w:t>
      </w:r>
    </w:p>
    <w:p w14:paraId="3F62F8C7" w14:textId="77777777" w:rsidR="00F11079" w:rsidRPr="0012286B" w:rsidRDefault="00F11079" w:rsidP="006A5C88">
      <w:pPr>
        <w:spacing w:before="80"/>
        <w:jc w:val="both"/>
        <w:rPr>
          <w:rFonts w:ascii="Segoe UI" w:hAnsi="Segoe UI" w:cs="Segoe UI"/>
          <w:bCs/>
        </w:rPr>
      </w:pPr>
    </w:p>
    <w:p w14:paraId="52EEBD2A" w14:textId="77777777" w:rsidR="005E13BB" w:rsidRPr="0012286B" w:rsidRDefault="00797AC7" w:rsidP="006A5C88">
      <w:pPr>
        <w:spacing w:before="80"/>
        <w:jc w:val="both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t>Zakres o</w:t>
      </w:r>
      <w:r w:rsidR="00FA3129" w:rsidRPr="0012286B">
        <w:rPr>
          <w:rFonts w:ascii="Segoe UI" w:hAnsi="Segoe UI" w:cs="Segoe UI"/>
          <w:bCs/>
        </w:rPr>
        <w:t>bowiązk</w:t>
      </w:r>
      <w:r w:rsidRPr="0012286B">
        <w:rPr>
          <w:rFonts w:ascii="Segoe UI" w:hAnsi="Segoe UI" w:cs="Segoe UI"/>
          <w:bCs/>
        </w:rPr>
        <w:t>ów</w:t>
      </w:r>
      <w:r w:rsidR="00FA3129" w:rsidRPr="0012286B">
        <w:rPr>
          <w:rFonts w:ascii="Segoe UI" w:hAnsi="Segoe UI" w:cs="Segoe UI"/>
          <w:bCs/>
        </w:rPr>
        <w:t xml:space="preserve"> wykonywan</w:t>
      </w:r>
      <w:r w:rsidRPr="0012286B">
        <w:rPr>
          <w:rFonts w:ascii="Segoe UI" w:hAnsi="Segoe UI" w:cs="Segoe UI"/>
          <w:bCs/>
        </w:rPr>
        <w:t>ych</w:t>
      </w:r>
      <w:r w:rsidR="00FA3129" w:rsidRPr="0012286B">
        <w:rPr>
          <w:rFonts w:ascii="Segoe UI" w:hAnsi="Segoe UI" w:cs="Segoe UI"/>
          <w:bCs/>
        </w:rPr>
        <w:t xml:space="preserve"> podczas praktyk:</w:t>
      </w:r>
    </w:p>
    <w:p w14:paraId="3D8E7DA9" w14:textId="77777777" w:rsidR="00315D36" w:rsidRPr="00315D36" w:rsidRDefault="00315D36" w:rsidP="00315D36">
      <w:pPr>
        <w:spacing w:before="80"/>
        <w:jc w:val="both"/>
        <w:rPr>
          <w:rFonts w:ascii="Segoe UI" w:hAnsi="Segoe UI" w:cs="Segoe UI"/>
          <w:bCs/>
          <w:i/>
          <w:iCs/>
        </w:rPr>
      </w:pPr>
      <w:r w:rsidRPr="00315D36">
        <w:rPr>
          <w:rFonts w:ascii="Segoe UI" w:hAnsi="Segoe UI" w:cs="Segoe UI"/>
          <w:bCs/>
          <w:i/>
          <w:iCs/>
        </w:rPr>
        <w:t>{uzupełnij}</w:t>
      </w:r>
    </w:p>
    <w:p w14:paraId="29E32DBD" w14:textId="77777777" w:rsidR="00FA3129" w:rsidRPr="0012286B" w:rsidRDefault="00FA3129" w:rsidP="006A5C88">
      <w:pPr>
        <w:spacing w:before="80"/>
        <w:jc w:val="both"/>
        <w:rPr>
          <w:rFonts w:ascii="Segoe UI" w:hAnsi="Segoe UI" w:cs="Segoe UI"/>
          <w:bCs/>
        </w:rPr>
      </w:pPr>
    </w:p>
    <w:p w14:paraId="0B5E7D69" w14:textId="77777777" w:rsidR="00F11079" w:rsidRPr="0012286B" w:rsidRDefault="00A27461" w:rsidP="006A5C88">
      <w:pPr>
        <w:spacing w:before="80"/>
        <w:jc w:val="both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t>O</w:t>
      </w:r>
      <w:r w:rsidR="00F11079" w:rsidRPr="0012286B">
        <w:rPr>
          <w:rFonts w:ascii="Segoe UI" w:hAnsi="Segoe UI" w:cs="Segoe UI"/>
          <w:bCs/>
        </w:rPr>
        <w:t xml:space="preserve">pis </w:t>
      </w:r>
      <w:r w:rsidR="00797AC7" w:rsidRPr="0012286B">
        <w:rPr>
          <w:rFonts w:ascii="Segoe UI" w:hAnsi="Segoe UI" w:cs="Segoe UI"/>
          <w:bCs/>
        </w:rPr>
        <w:t xml:space="preserve">stanowiska pracy, </w:t>
      </w:r>
      <w:r w:rsidR="00F11079" w:rsidRPr="0012286B">
        <w:rPr>
          <w:rFonts w:ascii="Segoe UI" w:hAnsi="Segoe UI" w:cs="Segoe UI"/>
          <w:bCs/>
        </w:rPr>
        <w:t>narzędzi</w:t>
      </w:r>
      <w:r w:rsidR="00797AC7" w:rsidRPr="0012286B">
        <w:rPr>
          <w:rFonts w:ascii="Segoe UI" w:hAnsi="Segoe UI" w:cs="Segoe UI"/>
          <w:bCs/>
        </w:rPr>
        <w:t>, sprzętu, oprogramowania</w:t>
      </w:r>
      <w:r w:rsidR="00F11079" w:rsidRPr="0012286B">
        <w:rPr>
          <w:rFonts w:ascii="Segoe UI" w:hAnsi="Segoe UI" w:cs="Segoe UI"/>
          <w:bCs/>
        </w:rPr>
        <w:t xml:space="preserve"> wykorzystywanych podczas odbywania praktyk:</w:t>
      </w:r>
    </w:p>
    <w:p w14:paraId="1E778B12" w14:textId="77777777" w:rsidR="00315D36" w:rsidRPr="00315D36" w:rsidRDefault="00315D36" w:rsidP="00315D36">
      <w:pPr>
        <w:spacing w:before="80"/>
        <w:jc w:val="both"/>
        <w:rPr>
          <w:rFonts w:ascii="Segoe UI" w:hAnsi="Segoe UI" w:cs="Segoe UI"/>
          <w:bCs/>
          <w:i/>
          <w:iCs/>
        </w:rPr>
      </w:pPr>
      <w:r w:rsidRPr="00315D36">
        <w:rPr>
          <w:rFonts w:ascii="Segoe UI" w:hAnsi="Segoe UI" w:cs="Segoe UI"/>
          <w:bCs/>
          <w:i/>
          <w:iCs/>
        </w:rPr>
        <w:t>{uzupełnij}</w:t>
      </w:r>
    </w:p>
    <w:p w14:paraId="2066322F" w14:textId="77777777" w:rsidR="00F11079" w:rsidRPr="0012286B" w:rsidRDefault="00F11079" w:rsidP="006A5C88">
      <w:pPr>
        <w:spacing w:before="80"/>
        <w:jc w:val="both"/>
        <w:rPr>
          <w:rFonts w:ascii="Segoe UI" w:hAnsi="Segoe UI" w:cs="Segoe UI"/>
          <w:bCs/>
        </w:rPr>
      </w:pPr>
    </w:p>
    <w:p w14:paraId="0BA00134" w14:textId="77777777" w:rsidR="00D6628F" w:rsidRPr="0012286B" w:rsidRDefault="00D6628F" w:rsidP="006A5C88">
      <w:pPr>
        <w:spacing w:before="80"/>
        <w:jc w:val="both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t>Umiejętności teoretyczne nabyte podczas odbywania praktyk:</w:t>
      </w:r>
    </w:p>
    <w:p w14:paraId="6B1F00BC" w14:textId="77777777" w:rsidR="00315D36" w:rsidRPr="00315D36" w:rsidRDefault="00315D36" w:rsidP="00315D36">
      <w:pPr>
        <w:spacing w:before="80"/>
        <w:jc w:val="both"/>
        <w:rPr>
          <w:rFonts w:ascii="Segoe UI" w:hAnsi="Segoe UI" w:cs="Segoe UI"/>
          <w:bCs/>
          <w:i/>
          <w:iCs/>
        </w:rPr>
      </w:pPr>
      <w:r w:rsidRPr="00315D36">
        <w:rPr>
          <w:rFonts w:ascii="Segoe UI" w:hAnsi="Segoe UI" w:cs="Segoe UI"/>
          <w:bCs/>
          <w:i/>
          <w:iCs/>
        </w:rPr>
        <w:t>{uzupełnij}</w:t>
      </w:r>
    </w:p>
    <w:p w14:paraId="7FC3529B" w14:textId="77777777" w:rsidR="00D6628F" w:rsidRPr="0012286B" w:rsidRDefault="00D6628F" w:rsidP="006A5C88">
      <w:pPr>
        <w:spacing w:before="80"/>
        <w:jc w:val="both"/>
        <w:rPr>
          <w:rFonts w:ascii="Segoe UI" w:hAnsi="Segoe UI" w:cs="Segoe UI"/>
          <w:bCs/>
        </w:rPr>
      </w:pPr>
    </w:p>
    <w:p w14:paraId="03450111" w14:textId="77777777" w:rsidR="005E13BB" w:rsidRPr="0012286B" w:rsidRDefault="00EF5B31" w:rsidP="006A5C88">
      <w:pPr>
        <w:spacing w:before="80"/>
        <w:jc w:val="both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lastRenderedPageBreak/>
        <w:t xml:space="preserve">Umiejętności </w:t>
      </w:r>
      <w:r w:rsidR="00D6628F" w:rsidRPr="0012286B">
        <w:rPr>
          <w:rFonts w:ascii="Segoe UI" w:hAnsi="Segoe UI" w:cs="Segoe UI"/>
          <w:bCs/>
        </w:rPr>
        <w:t xml:space="preserve">praktyczne </w:t>
      </w:r>
      <w:r w:rsidRPr="0012286B">
        <w:rPr>
          <w:rFonts w:ascii="Segoe UI" w:hAnsi="Segoe UI" w:cs="Segoe UI"/>
          <w:bCs/>
        </w:rPr>
        <w:t>nabyte podczas odbywania praktyk:</w:t>
      </w:r>
    </w:p>
    <w:p w14:paraId="1F6C2C47" w14:textId="77777777" w:rsidR="00315D36" w:rsidRPr="00315D36" w:rsidRDefault="00315D36" w:rsidP="00315D36">
      <w:pPr>
        <w:spacing w:before="80"/>
        <w:jc w:val="both"/>
        <w:rPr>
          <w:rFonts w:ascii="Segoe UI" w:hAnsi="Segoe UI" w:cs="Segoe UI"/>
          <w:bCs/>
          <w:i/>
          <w:iCs/>
        </w:rPr>
      </w:pPr>
      <w:r w:rsidRPr="00315D36">
        <w:rPr>
          <w:rFonts w:ascii="Segoe UI" w:hAnsi="Segoe UI" w:cs="Segoe UI"/>
          <w:bCs/>
          <w:i/>
          <w:iCs/>
        </w:rPr>
        <w:t>{uzupełnij}</w:t>
      </w:r>
    </w:p>
    <w:p w14:paraId="7772A7A1" w14:textId="77777777" w:rsidR="00DD73DD" w:rsidRPr="0012286B" w:rsidRDefault="00DD73DD" w:rsidP="006A5C88">
      <w:pPr>
        <w:spacing w:before="80"/>
        <w:jc w:val="both"/>
        <w:rPr>
          <w:rFonts w:ascii="Segoe UI" w:hAnsi="Segoe UI" w:cs="Segoe UI"/>
          <w:bCs/>
        </w:rPr>
      </w:pPr>
    </w:p>
    <w:p w14:paraId="0495C1B8" w14:textId="77777777" w:rsidR="005F230D" w:rsidRPr="0012286B" w:rsidRDefault="005F230D" w:rsidP="006A5C88">
      <w:pPr>
        <w:spacing w:before="80"/>
        <w:jc w:val="both"/>
        <w:rPr>
          <w:rFonts w:ascii="Segoe UI" w:hAnsi="Segoe UI" w:cs="Segoe UI"/>
          <w:bCs/>
        </w:rPr>
      </w:pPr>
    </w:p>
    <w:p w14:paraId="00356C51" w14:textId="77777777" w:rsidR="00286888" w:rsidRPr="00F1050E" w:rsidRDefault="00286888" w:rsidP="00F1050E">
      <w:pPr>
        <w:pStyle w:val="Tytupodrozdziau"/>
        <w:shd w:val="clear" w:color="auto" w:fill="C4BC96" w:themeFill="background2" w:themeFillShade="BF"/>
        <w:spacing w:before="480" w:after="240"/>
        <w:rPr>
          <w:rFonts w:ascii="Segoe UI" w:hAnsi="Segoe UI" w:cs="Segoe UI"/>
          <w:color w:val="4A442A" w:themeColor="background2" w:themeShade="40"/>
          <w:sz w:val="36"/>
          <w:szCs w:val="32"/>
        </w:rPr>
      </w:pPr>
      <w:r w:rsidRPr="00F1050E">
        <w:rPr>
          <w:rFonts w:ascii="Segoe UI" w:hAnsi="Segoe UI" w:cs="Segoe UI"/>
          <w:color w:val="4A442A" w:themeColor="background2" w:themeShade="40"/>
          <w:sz w:val="36"/>
          <w:szCs w:val="32"/>
        </w:rPr>
        <w:t>Podsumowanie</w:t>
      </w:r>
    </w:p>
    <w:p w14:paraId="1C8902F2" w14:textId="77777777" w:rsidR="00286888" w:rsidRPr="0012286B" w:rsidRDefault="00286888" w:rsidP="00895A91">
      <w:pPr>
        <w:spacing w:before="80"/>
        <w:jc w:val="both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t>Wnioski po zakończonych praktykach zawodowych</w:t>
      </w:r>
      <w:r w:rsidR="00797AC7" w:rsidRPr="0012286B">
        <w:rPr>
          <w:rFonts w:ascii="Segoe UI" w:hAnsi="Segoe UI" w:cs="Segoe UI"/>
          <w:bCs/>
        </w:rPr>
        <w:t xml:space="preserve">, </w:t>
      </w:r>
      <w:r w:rsidR="00A27461" w:rsidRPr="0012286B">
        <w:rPr>
          <w:rFonts w:ascii="Segoe UI" w:hAnsi="Segoe UI" w:cs="Segoe UI"/>
          <w:bCs/>
        </w:rPr>
        <w:t>w tym ocena przydatności praktyk</w:t>
      </w:r>
      <w:r w:rsidR="00797AC7" w:rsidRPr="0012286B">
        <w:rPr>
          <w:rFonts w:ascii="Segoe UI" w:hAnsi="Segoe UI" w:cs="Segoe UI"/>
          <w:bCs/>
        </w:rPr>
        <w:t xml:space="preserve"> w przygotowywaniu się do zawodu (</w:t>
      </w:r>
      <w:r w:rsidR="00797AC7" w:rsidRPr="0012286B">
        <w:rPr>
          <w:rFonts w:ascii="Segoe UI" w:hAnsi="Segoe UI" w:cs="Segoe UI"/>
          <w:bCs/>
          <w:i/>
        </w:rPr>
        <w:t xml:space="preserve">prosimy </w:t>
      </w:r>
      <w:r w:rsidR="00895A91" w:rsidRPr="0012286B">
        <w:rPr>
          <w:rFonts w:ascii="Segoe UI" w:hAnsi="Segoe UI" w:cs="Segoe UI"/>
          <w:bCs/>
          <w:i/>
        </w:rPr>
        <w:t xml:space="preserve">o </w:t>
      </w:r>
      <w:r w:rsidR="00E32ED4" w:rsidRPr="0012286B">
        <w:rPr>
          <w:rFonts w:ascii="Segoe UI" w:hAnsi="Segoe UI" w:cs="Segoe UI"/>
          <w:bCs/>
          <w:i/>
        </w:rPr>
        <w:t>jak najbardziej szczegółowe odpowiedzi</w:t>
      </w:r>
      <w:r w:rsidR="00A27461" w:rsidRPr="0012286B">
        <w:rPr>
          <w:rFonts w:ascii="Segoe UI" w:hAnsi="Segoe UI" w:cs="Segoe UI"/>
          <w:bCs/>
        </w:rPr>
        <w:t>)</w:t>
      </w:r>
      <w:r w:rsidRPr="0012286B">
        <w:rPr>
          <w:rFonts w:ascii="Segoe UI" w:hAnsi="Segoe UI" w:cs="Segoe UI"/>
          <w:bCs/>
        </w:rPr>
        <w:t>:</w:t>
      </w:r>
    </w:p>
    <w:p w14:paraId="4F42B523" w14:textId="77777777" w:rsidR="00286888" w:rsidRPr="0012286B" w:rsidRDefault="00286888" w:rsidP="006A5C88">
      <w:pPr>
        <w:spacing w:before="80"/>
        <w:jc w:val="both"/>
        <w:rPr>
          <w:rFonts w:ascii="Segoe UI" w:hAnsi="Segoe UI" w:cs="Segoe UI"/>
          <w:bCs/>
        </w:rPr>
      </w:pPr>
    </w:p>
    <w:p w14:paraId="4D2BE2EB" w14:textId="77777777" w:rsidR="00E32ED4" w:rsidRPr="0012286B" w:rsidRDefault="00E32ED4" w:rsidP="006A5C88">
      <w:pPr>
        <w:spacing w:before="80"/>
        <w:jc w:val="both"/>
        <w:rPr>
          <w:rFonts w:ascii="Segoe UI" w:hAnsi="Segoe UI" w:cs="Segoe UI"/>
          <w:bCs/>
        </w:rPr>
      </w:pPr>
    </w:p>
    <w:p w14:paraId="27AD3E18" w14:textId="77777777" w:rsidR="00C30489" w:rsidRPr="0012286B" w:rsidRDefault="00C30489" w:rsidP="006A5C88">
      <w:pPr>
        <w:spacing w:before="80"/>
        <w:jc w:val="both"/>
        <w:rPr>
          <w:rFonts w:ascii="Segoe UI" w:hAnsi="Segoe UI" w:cs="Segoe UI"/>
          <w:bCs/>
        </w:rPr>
      </w:pPr>
    </w:p>
    <w:p w14:paraId="3C33E7B3" w14:textId="77777777" w:rsidR="00D34475" w:rsidRPr="0012286B" w:rsidRDefault="00D34475" w:rsidP="006A5C88">
      <w:pPr>
        <w:spacing w:before="80"/>
        <w:jc w:val="both"/>
        <w:rPr>
          <w:rFonts w:ascii="Segoe UI" w:hAnsi="Segoe UI" w:cs="Segoe UI"/>
          <w:bCs/>
        </w:rPr>
      </w:pPr>
    </w:p>
    <w:p w14:paraId="2E4C94B9" w14:textId="2586A638" w:rsidR="00B705E5" w:rsidRPr="0012286B" w:rsidRDefault="00B705E5" w:rsidP="00C30489">
      <w:pPr>
        <w:spacing w:before="80"/>
        <w:ind w:firstLine="227"/>
        <w:jc w:val="right"/>
        <w:rPr>
          <w:rFonts w:ascii="Segoe UI" w:hAnsi="Segoe UI" w:cs="Segoe UI"/>
          <w:bCs/>
        </w:rPr>
      </w:pPr>
      <w:r w:rsidRPr="0012286B">
        <w:rPr>
          <w:rFonts w:ascii="Segoe UI" w:hAnsi="Segoe UI" w:cs="Segoe UI"/>
          <w:bCs/>
        </w:rPr>
        <w:t>Szczecin, dnia _</w:t>
      </w:r>
      <w:r w:rsidR="00895A91" w:rsidRPr="0012286B">
        <w:rPr>
          <w:rFonts w:ascii="Segoe UI" w:hAnsi="Segoe UI" w:cs="Segoe UI"/>
          <w:bCs/>
        </w:rPr>
        <w:t>_</w:t>
      </w:r>
      <w:r w:rsidRPr="0012286B">
        <w:rPr>
          <w:rFonts w:ascii="Segoe UI" w:hAnsi="Segoe UI" w:cs="Segoe UI"/>
          <w:bCs/>
        </w:rPr>
        <w:t>_.0</w:t>
      </w:r>
      <w:r w:rsidR="00797AC7" w:rsidRPr="0012286B">
        <w:rPr>
          <w:rFonts w:ascii="Segoe UI" w:hAnsi="Segoe UI" w:cs="Segoe UI"/>
          <w:bCs/>
        </w:rPr>
        <w:t>3</w:t>
      </w:r>
      <w:r w:rsidRPr="0012286B">
        <w:rPr>
          <w:rFonts w:ascii="Segoe UI" w:hAnsi="Segoe UI" w:cs="Segoe UI"/>
          <w:bCs/>
        </w:rPr>
        <w:t>.202</w:t>
      </w:r>
      <w:r w:rsidR="0012286B" w:rsidRPr="0012286B">
        <w:rPr>
          <w:rFonts w:ascii="Segoe UI" w:hAnsi="Segoe UI" w:cs="Segoe UI"/>
          <w:bCs/>
        </w:rPr>
        <w:t>6</w:t>
      </w:r>
      <w:r w:rsidR="0004428B" w:rsidRPr="0012286B">
        <w:rPr>
          <w:rFonts w:ascii="Segoe UI" w:hAnsi="Segoe UI" w:cs="Segoe UI"/>
          <w:bCs/>
        </w:rPr>
        <w:t xml:space="preserve"> r.</w:t>
      </w:r>
    </w:p>
    <w:tbl>
      <w:tblPr>
        <w:tblStyle w:val="Tabela-Siatka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705E5" w:rsidRPr="0012286B" w14:paraId="2FE89B75" w14:textId="77777777" w:rsidTr="00C30489">
        <w:trPr>
          <w:trHeight w:val="1587"/>
          <w:jc w:val="center"/>
        </w:trPr>
        <w:tc>
          <w:tcPr>
            <w:tcW w:w="4535" w:type="dxa"/>
            <w:vAlign w:val="bottom"/>
          </w:tcPr>
          <w:p w14:paraId="4AF236C0" w14:textId="77777777" w:rsidR="00B705E5" w:rsidRPr="0012286B" w:rsidRDefault="00B705E5" w:rsidP="00B705E5">
            <w:pPr>
              <w:spacing w:before="8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2286B">
              <w:rPr>
                <w:rFonts w:ascii="Segoe UI" w:hAnsi="Segoe UI" w:cs="Segoe UI"/>
                <w:bCs/>
                <w:sz w:val="20"/>
                <w:szCs w:val="20"/>
              </w:rPr>
              <w:t>. . . . . . . . . . . . . . . . . . . . . . . . . . . . . . . . . . . . . . . . . . . .</w:t>
            </w:r>
          </w:p>
          <w:p w14:paraId="492B50C5" w14:textId="77777777" w:rsidR="00B705E5" w:rsidRPr="0012286B" w:rsidRDefault="00B705E5" w:rsidP="00B705E5">
            <w:pPr>
              <w:spacing w:before="80"/>
              <w:jc w:val="center"/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</w:pPr>
            <w:r w:rsidRPr="0012286B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podpis Praktykanta)</w:t>
            </w:r>
          </w:p>
        </w:tc>
        <w:tc>
          <w:tcPr>
            <w:tcW w:w="4535" w:type="dxa"/>
            <w:vAlign w:val="bottom"/>
          </w:tcPr>
          <w:p w14:paraId="1DC67A6C" w14:textId="77777777" w:rsidR="00B705E5" w:rsidRPr="0012286B" w:rsidRDefault="00B705E5" w:rsidP="00B705E5">
            <w:pPr>
              <w:spacing w:before="8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2286B">
              <w:rPr>
                <w:rFonts w:ascii="Segoe UI" w:hAnsi="Segoe UI" w:cs="Segoe UI"/>
                <w:bCs/>
                <w:sz w:val="20"/>
                <w:szCs w:val="20"/>
              </w:rPr>
              <w:t>. . . . . . . . . . . . . . . . . . . . . . . . . . . . . . . . . . . . . . . . . . . .</w:t>
            </w:r>
          </w:p>
          <w:p w14:paraId="62534771" w14:textId="77777777" w:rsidR="00B705E5" w:rsidRPr="0012286B" w:rsidRDefault="00B705E5" w:rsidP="00B705E5">
            <w:pPr>
              <w:spacing w:before="80"/>
              <w:jc w:val="center"/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</w:pPr>
            <w:r w:rsidRPr="0012286B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 xml:space="preserve">(podpis </w:t>
            </w:r>
            <w:r w:rsidR="0004428B" w:rsidRPr="0012286B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 xml:space="preserve">zakładowego </w:t>
            </w:r>
            <w:r w:rsidRPr="0012286B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Opiekuna praktyk)</w:t>
            </w:r>
          </w:p>
        </w:tc>
      </w:tr>
      <w:tr w:rsidR="001553A6" w:rsidRPr="0012286B" w14:paraId="3CAAC02F" w14:textId="77777777" w:rsidTr="00C30489">
        <w:trPr>
          <w:trHeight w:val="1587"/>
          <w:jc w:val="center"/>
        </w:trPr>
        <w:tc>
          <w:tcPr>
            <w:tcW w:w="4535" w:type="dxa"/>
            <w:vAlign w:val="bottom"/>
          </w:tcPr>
          <w:p w14:paraId="09A0B671" w14:textId="77777777" w:rsidR="001553A6" w:rsidRPr="0012286B" w:rsidRDefault="001553A6" w:rsidP="00B705E5">
            <w:pPr>
              <w:spacing w:before="8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535" w:type="dxa"/>
            <w:vAlign w:val="bottom"/>
          </w:tcPr>
          <w:p w14:paraId="7583C5D8" w14:textId="77777777" w:rsidR="001553A6" w:rsidRPr="0012286B" w:rsidRDefault="001553A6" w:rsidP="001553A6">
            <w:pPr>
              <w:spacing w:before="8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2286B">
              <w:rPr>
                <w:rFonts w:ascii="Segoe UI" w:hAnsi="Segoe UI" w:cs="Segoe UI"/>
                <w:bCs/>
                <w:sz w:val="20"/>
                <w:szCs w:val="20"/>
              </w:rPr>
              <w:t>. . . . . . . . . . . . . . . . . . . . . . . . . . . . . . . . . . . . . . . . . . . .</w:t>
            </w:r>
          </w:p>
          <w:p w14:paraId="5B49E388" w14:textId="77777777" w:rsidR="001553A6" w:rsidRPr="0012286B" w:rsidRDefault="001553A6" w:rsidP="001553A6">
            <w:pPr>
              <w:spacing w:before="8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2286B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pieczęć firmowa)</w:t>
            </w:r>
          </w:p>
        </w:tc>
      </w:tr>
      <w:tr w:rsidR="0004428B" w:rsidRPr="0012286B" w14:paraId="75A687A2" w14:textId="77777777" w:rsidTr="00C30489">
        <w:trPr>
          <w:trHeight w:val="1587"/>
          <w:jc w:val="center"/>
        </w:trPr>
        <w:tc>
          <w:tcPr>
            <w:tcW w:w="4535" w:type="dxa"/>
            <w:vAlign w:val="bottom"/>
          </w:tcPr>
          <w:p w14:paraId="7D9B9480" w14:textId="77777777" w:rsidR="0004428B" w:rsidRPr="0012286B" w:rsidRDefault="0004428B" w:rsidP="00B705E5">
            <w:pPr>
              <w:spacing w:before="8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535" w:type="dxa"/>
            <w:vAlign w:val="bottom"/>
          </w:tcPr>
          <w:p w14:paraId="549CF300" w14:textId="77777777" w:rsidR="0004428B" w:rsidRPr="0012286B" w:rsidRDefault="0004428B" w:rsidP="00781204">
            <w:pPr>
              <w:spacing w:before="8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2286B">
              <w:rPr>
                <w:rFonts w:ascii="Segoe UI" w:hAnsi="Segoe UI" w:cs="Segoe UI"/>
                <w:bCs/>
                <w:sz w:val="20"/>
                <w:szCs w:val="20"/>
              </w:rPr>
              <w:t>. . . . . . . . . . . . . . . . . . . . . . . . . . . . . . . . . . . . . . . . . . . .</w:t>
            </w:r>
          </w:p>
          <w:p w14:paraId="2423349F" w14:textId="77777777" w:rsidR="0004428B" w:rsidRPr="0012286B" w:rsidRDefault="0004428B" w:rsidP="0004428B">
            <w:pPr>
              <w:spacing w:before="80"/>
              <w:jc w:val="center"/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</w:pPr>
            <w:r w:rsidRPr="0012286B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Maciej Godniak - szkolny Opiekun praktyk)</w:t>
            </w:r>
          </w:p>
        </w:tc>
      </w:tr>
    </w:tbl>
    <w:p w14:paraId="10AE43D2" w14:textId="77777777" w:rsidR="00797AC7" w:rsidRPr="0012286B" w:rsidRDefault="00797AC7" w:rsidP="00D2524A">
      <w:pPr>
        <w:spacing w:before="80"/>
        <w:ind w:firstLine="227"/>
        <w:jc w:val="both"/>
        <w:rPr>
          <w:rFonts w:ascii="Segoe UI" w:hAnsi="Segoe UI" w:cs="Segoe UI"/>
          <w:bCs/>
        </w:rPr>
      </w:pPr>
    </w:p>
    <w:p w14:paraId="086C8D69" w14:textId="77777777" w:rsidR="00716D0A" w:rsidRPr="0012286B" w:rsidRDefault="00716D0A" w:rsidP="00716D0A">
      <w:pPr>
        <w:spacing w:before="360"/>
        <w:jc w:val="right"/>
        <w:rPr>
          <w:rFonts w:ascii="Segoe UI" w:hAnsi="Segoe UI" w:cs="Segoe UI"/>
          <w:bCs/>
          <w:i/>
          <w:iCs/>
          <w:color w:val="FFDC64"/>
          <w:sz w:val="16"/>
          <w:szCs w:val="16"/>
        </w:rPr>
      </w:pPr>
      <w:r w:rsidRPr="0012286B">
        <w:rPr>
          <w:rFonts w:ascii="Segoe UI" w:hAnsi="Segoe UI" w:cs="Segoe UI"/>
          <w:bCs/>
          <w:i/>
          <w:iCs/>
          <w:color w:val="FFDC64"/>
          <w:sz w:val="16"/>
          <w:szCs w:val="16"/>
        </w:rPr>
        <w:t>(dokument przygotowany do druku dwustronnego)</w:t>
      </w:r>
    </w:p>
    <w:p w14:paraId="47799883" w14:textId="77777777" w:rsidR="00716D0A" w:rsidRPr="0012286B" w:rsidRDefault="00716D0A" w:rsidP="00D2524A">
      <w:pPr>
        <w:spacing w:before="80"/>
        <w:ind w:firstLine="227"/>
        <w:jc w:val="both"/>
        <w:rPr>
          <w:rFonts w:ascii="Segoe UI" w:hAnsi="Segoe UI" w:cs="Segoe UI"/>
          <w:bCs/>
        </w:rPr>
      </w:pPr>
    </w:p>
    <w:sectPr w:rsidR="00716D0A" w:rsidRPr="0012286B" w:rsidSect="00F852DE">
      <w:headerReference w:type="default" r:id="rId12"/>
      <w:footerReference w:type="default" r:id="rId13"/>
      <w:pgSz w:w="11906" w:h="16838"/>
      <w:pgMar w:top="1389" w:right="1418" w:bottom="964" w:left="1418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95320" w14:textId="77777777" w:rsidR="00BB3243" w:rsidRDefault="00BB3243" w:rsidP="007D3A67">
      <w:r>
        <w:separator/>
      </w:r>
    </w:p>
  </w:endnote>
  <w:endnote w:type="continuationSeparator" w:id="0">
    <w:p w14:paraId="0C64BEB6" w14:textId="77777777" w:rsidR="00BB3243" w:rsidRDefault="00BB3243" w:rsidP="007D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A2C2" w14:textId="77777777" w:rsidR="007D3A67" w:rsidRPr="00716D0A" w:rsidRDefault="005E13BB" w:rsidP="00F852DE">
    <w:pPr>
      <w:pStyle w:val="Stopka"/>
      <w:jc w:val="right"/>
      <w:rPr>
        <w:rFonts w:ascii="Source Sans Pro" w:hAnsi="Source Sans Pro"/>
        <w:color w:val="4F81BD" w:themeColor="accent1"/>
        <w:sz w:val="16"/>
        <w:szCs w:val="16"/>
      </w:rPr>
    </w:pPr>
    <w:r w:rsidRPr="00716D0A">
      <w:rPr>
        <w:rFonts w:ascii="Source Sans Pro" w:hAnsi="Source Sans Pro"/>
        <w:color w:val="4F81BD" w:themeColor="accent1"/>
        <w:sz w:val="16"/>
        <w:szCs w:val="16"/>
      </w:rPr>
      <w:t>[</w:t>
    </w:r>
    <w:r w:rsidR="00716D0A" w:rsidRPr="00716D0A">
      <w:rPr>
        <w:rFonts w:ascii="Source Sans Pro" w:hAnsi="Source Sans Pro"/>
        <w:color w:val="4F81BD" w:themeColor="accent1"/>
        <w:sz w:val="16"/>
        <w:szCs w:val="16"/>
      </w:rPr>
      <w:t xml:space="preserve">Strona </w:t>
    </w:r>
    <w:sdt>
      <w:sdtPr>
        <w:rPr>
          <w:rFonts w:ascii="Source Sans Pro" w:hAnsi="Source Sans Pro"/>
          <w:color w:val="4F81BD" w:themeColor="accent1"/>
          <w:sz w:val="16"/>
          <w:szCs w:val="16"/>
        </w:rPr>
        <w:id w:val="108166536"/>
        <w:docPartObj>
          <w:docPartGallery w:val="Page Numbers (Bottom of Page)"/>
          <w:docPartUnique/>
        </w:docPartObj>
      </w:sdtPr>
      <w:sdtContent>
        <w:r w:rsidR="00E953F1" w:rsidRPr="00716D0A">
          <w:rPr>
            <w:rFonts w:ascii="Source Sans Pro" w:hAnsi="Source Sans Pro"/>
            <w:color w:val="4F81BD" w:themeColor="accent1"/>
            <w:sz w:val="16"/>
            <w:szCs w:val="16"/>
          </w:rPr>
          <w:fldChar w:fldCharType="begin"/>
        </w:r>
        <w:r w:rsidR="007D3A67" w:rsidRPr="00716D0A">
          <w:rPr>
            <w:rFonts w:ascii="Source Sans Pro" w:hAnsi="Source Sans Pro"/>
            <w:color w:val="4F81BD" w:themeColor="accent1"/>
            <w:sz w:val="16"/>
            <w:szCs w:val="16"/>
          </w:rPr>
          <w:instrText>PAGE   \* MERGEFORMAT</w:instrText>
        </w:r>
        <w:r w:rsidR="00E953F1" w:rsidRPr="00716D0A">
          <w:rPr>
            <w:rFonts w:ascii="Source Sans Pro" w:hAnsi="Source Sans Pro"/>
            <w:color w:val="4F81BD" w:themeColor="accent1"/>
            <w:sz w:val="16"/>
            <w:szCs w:val="16"/>
          </w:rPr>
          <w:fldChar w:fldCharType="separate"/>
        </w:r>
        <w:r w:rsidR="009521A3">
          <w:rPr>
            <w:rFonts w:ascii="Source Sans Pro" w:hAnsi="Source Sans Pro"/>
            <w:noProof/>
            <w:color w:val="4F81BD" w:themeColor="accent1"/>
            <w:sz w:val="16"/>
            <w:szCs w:val="16"/>
          </w:rPr>
          <w:t>2</w:t>
        </w:r>
        <w:r w:rsidR="00E953F1" w:rsidRPr="00716D0A">
          <w:rPr>
            <w:rFonts w:ascii="Source Sans Pro" w:hAnsi="Source Sans Pro"/>
            <w:color w:val="4F81BD" w:themeColor="accent1"/>
            <w:sz w:val="16"/>
            <w:szCs w:val="16"/>
          </w:rPr>
          <w:fldChar w:fldCharType="end"/>
        </w:r>
        <w:r w:rsidRPr="00716D0A">
          <w:rPr>
            <w:rFonts w:ascii="Source Sans Pro" w:hAnsi="Source Sans Pro"/>
            <w:color w:val="4F81BD" w:themeColor="accent1"/>
            <w:sz w:val="16"/>
            <w:szCs w:val="16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0423C" w14:textId="77777777" w:rsidR="00BB3243" w:rsidRDefault="00BB3243" w:rsidP="007D3A67">
      <w:r>
        <w:separator/>
      </w:r>
    </w:p>
  </w:footnote>
  <w:footnote w:type="continuationSeparator" w:id="0">
    <w:p w14:paraId="570F8C89" w14:textId="77777777" w:rsidR="00BB3243" w:rsidRDefault="00BB3243" w:rsidP="007D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F0A9" w14:textId="77777777" w:rsidR="005E13BB" w:rsidRPr="00716D0A" w:rsidRDefault="009C7138" w:rsidP="005E13BB">
    <w:pPr>
      <w:pStyle w:val="Nagwek"/>
      <w:jc w:val="right"/>
      <w:rPr>
        <w:rFonts w:ascii="Cambria" w:hAnsi="Cambria"/>
        <w:caps/>
        <w:color w:val="4F81BD" w:themeColor="accent1"/>
        <w:sz w:val="22"/>
        <w:szCs w:val="20"/>
      </w:rPr>
    </w:pPr>
    <w:r w:rsidRPr="00716D0A">
      <w:rPr>
        <w:rFonts w:ascii="Cambria" w:hAnsi="Cambria"/>
        <w:caps/>
        <w:noProof/>
        <w:color w:val="4F81BD" w:themeColor="accent1"/>
        <w:sz w:val="22"/>
        <w:szCs w:val="20"/>
      </w:rPr>
      <w:drawing>
        <wp:anchor distT="0" distB="0" distL="114300" distR="114300" simplePos="0" relativeHeight="251663872" behindDoc="0" locked="0" layoutInCell="1" allowOverlap="1" wp14:anchorId="160B7706" wp14:editId="50E1DF25">
          <wp:simplePos x="0" y="0"/>
          <wp:positionH relativeFrom="column">
            <wp:posOffset>2540</wp:posOffset>
          </wp:positionH>
          <wp:positionV relativeFrom="paragraph">
            <wp:posOffset>-130175</wp:posOffset>
          </wp:positionV>
          <wp:extent cx="410845" cy="323850"/>
          <wp:effectExtent l="0" t="0" r="0" b="0"/>
          <wp:wrapNone/>
          <wp:docPr id="3" name="Obraz 2" descr="ZSK_logo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K_logo_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Cambria" w:hAnsi="Cambria"/>
        <w:caps/>
        <w:noProof/>
        <w:color w:val="4F81BD" w:themeColor="accent1"/>
        <w:sz w:val="22"/>
        <w:szCs w:val="20"/>
      </w:rPr>
      <w:pict w14:anchorId="043A709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6.9pt;margin-top:18.8pt;width:467.7pt;height:0;z-index:251660288;mso-position-horizontal-relative:margin;mso-position-vertical-relative:text" o:connectortype="straight" strokecolor="#4f81bd [3204]" strokeweight="1.75pt">
          <w10:wrap anchorx="margin"/>
        </v:shape>
      </w:pict>
    </w:r>
    <w:r w:rsidR="00FD6580" w:rsidRPr="00716D0A">
      <w:rPr>
        <w:rFonts w:ascii="Cambria" w:hAnsi="Cambria"/>
        <w:caps/>
        <w:color w:val="4F81BD" w:themeColor="accent1"/>
        <w:sz w:val="22"/>
        <w:szCs w:val="20"/>
      </w:rPr>
      <w:t>sPRAWozdanie z praktyki zawo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98A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1C339EE"/>
    <w:multiLevelType w:val="hybridMultilevel"/>
    <w:tmpl w:val="2E3A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FB4"/>
    <w:multiLevelType w:val="hybridMultilevel"/>
    <w:tmpl w:val="BCE42D5C"/>
    <w:lvl w:ilvl="0" w:tplc="A1BE5DDE">
      <w:start w:val="1"/>
      <w:numFmt w:val="decimal"/>
      <w:lvlText w:val="%1."/>
      <w:lvlJc w:val="left"/>
      <w:pPr>
        <w:tabs>
          <w:tab w:val="num" w:pos="170"/>
        </w:tabs>
        <w:ind w:left="340" w:hanging="170"/>
      </w:pPr>
      <w:rPr>
        <w:rFonts w:cs="Tahoma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25C01"/>
    <w:multiLevelType w:val="hybridMultilevel"/>
    <w:tmpl w:val="DE64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B9E"/>
    <w:multiLevelType w:val="hybridMultilevel"/>
    <w:tmpl w:val="40C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2C6E"/>
    <w:multiLevelType w:val="hybridMultilevel"/>
    <w:tmpl w:val="7486BC92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C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BEC"/>
    <w:multiLevelType w:val="hybridMultilevel"/>
    <w:tmpl w:val="C5363484"/>
    <w:lvl w:ilvl="0" w:tplc="0B0ACB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57E3"/>
    <w:multiLevelType w:val="hybridMultilevel"/>
    <w:tmpl w:val="D0F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274C"/>
    <w:multiLevelType w:val="hybridMultilevel"/>
    <w:tmpl w:val="7BB2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1E07"/>
    <w:multiLevelType w:val="hybridMultilevel"/>
    <w:tmpl w:val="4F501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B3A"/>
    <w:multiLevelType w:val="hybridMultilevel"/>
    <w:tmpl w:val="E30AA464"/>
    <w:lvl w:ilvl="0" w:tplc="B63EF93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5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52206A04"/>
    <w:multiLevelType w:val="hybridMultilevel"/>
    <w:tmpl w:val="B9A0C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16A96"/>
    <w:multiLevelType w:val="hybridMultilevel"/>
    <w:tmpl w:val="38462B1E"/>
    <w:lvl w:ilvl="0" w:tplc="DEB2D0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Calibri" w:hint="default"/>
        <w:sz w:val="24"/>
        <w:szCs w:val="24"/>
      </w:rPr>
    </w:lvl>
    <w:lvl w:ilvl="1" w:tplc="9ABA5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328F1"/>
    <w:multiLevelType w:val="hybridMultilevel"/>
    <w:tmpl w:val="9CB66864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D26"/>
    <w:multiLevelType w:val="hybridMultilevel"/>
    <w:tmpl w:val="7044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D29D4"/>
    <w:multiLevelType w:val="hybridMultilevel"/>
    <w:tmpl w:val="DDFC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39B"/>
    <w:multiLevelType w:val="hybridMultilevel"/>
    <w:tmpl w:val="1264C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303DF"/>
    <w:multiLevelType w:val="hybridMultilevel"/>
    <w:tmpl w:val="2F9841BE"/>
    <w:lvl w:ilvl="0" w:tplc="041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8" w15:restartNumberingAfterBreak="0">
    <w:nsid w:val="7D586E21"/>
    <w:multiLevelType w:val="hybridMultilevel"/>
    <w:tmpl w:val="8C6EC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0479011">
    <w:abstractNumId w:val="12"/>
  </w:num>
  <w:num w:numId="2" w16cid:durableId="444421266">
    <w:abstractNumId w:val="2"/>
  </w:num>
  <w:num w:numId="3" w16cid:durableId="584801628">
    <w:abstractNumId w:val="14"/>
  </w:num>
  <w:num w:numId="4" w16cid:durableId="1130785460">
    <w:abstractNumId w:val="17"/>
  </w:num>
  <w:num w:numId="5" w16cid:durableId="69153707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77277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3856630">
    <w:abstractNumId w:val="4"/>
  </w:num>
  <w:num w:numId="8" w16cid:durableId="1727339925">
    <w:abstractNumId w:val="8"/>
  </w:num>
  <w:num w:numId="9" w16cid:durableId="1765036020">
    <w:abstractNumId w:val="7"/>
  </w:num>
  <w:num w:numId="10" w16cid:durableId="1255360545">
    <w:abstractNumId w:val="1"/>
  </w:num>
  <w:num w:numId="11" w16cid:durableId="1754037828">
    <w:abstractNumId w:val="6"/>
  </w:num>
  <w:num w:numId="12" w16cid:durableId="1656492595">
    <w:abstractNumId w:val="16"/>
  </w:num>
  <w:num w:numId="13" w16cid:durableId="2438021">
    <w:abstractNumId w:val="15"/>
  </w:num>
  <w:num w:numId="14" w16cid:durableId="550120759">
    <w:abstractNumId w:val="3"/>
  </w:num>
  <w:num w:numId="15" w16cid:durableId="1209680563">
    <w:abstractNumId w:val="18"/>
  </w:num>
  <w:num w:numId="16" w16cid:durableId="1977681331">
    <w:abstractNumId w:val="0"/>
  </w:num>
  <w:num w:numId="17" w16cid:durableId="453406612">
    <w:abstractNumId w:val="10"/>
  </w:num>
  <w:num w:numId="18" w16cid:durableId="734163157">
    <w:abstractNumId w:val="13"/>
  </w:num>
  <w:num w:numId="19" w16cid:durableId="345906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d31b1b,#e43030"/>
    </o:shapedefaults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0E"/>
    <w:rsid w:val="00001B5A"/>
    <w:rsid w:val="00004BB8"/>
    <w:rsid w:val="00006697"/>
    <w:rsid w:val="00032C84"/>
    <w:rsid w:val="0004428B"/>
    <w:rsid w:val="00050D37"/>
    <w:rsid w:val="00057850"/>
    <w:rsid w:val="00072E23"/>
    <w:rsid w:val="00083C3B"/>
    <w:rsid w:val="00091F6B"/>
    <w:rsid w:val="00095132"/>
    <w:rsid w:val="00096D77"/>
    <w:rsid w:val="000C500B"/>
    <w:rsid w:val="000C6E2A"/>
    <w:rsid w:val="000D3896"/>
    <w:rsid w:val="000D41FE"/>
    <w:rsid w:val="000D7D95"/>
    <w:rsid w:val="00101BC7"/>
    <w:rsid w:val="00107B80"/>
    <w:rsid w:val="0012286B"/>
    <w:rsid w:val="00131583"/>
    <w:rsid w:val="00132D10"/>
    <w:rsid w:val="0014064E"/>
    <w:rsid w:val="00147DC3"/>
    <w:rsid w:val="00152A0C"/>
    <w:rsid w:val="001553A6"/>
    <w:rsid w:val="00157CA6"/>
    <w:rsid w:val="0017179B"/>
    <w:rsid w:val="00183A93"/>
    <w:rsid w:val="00185D9F"/>
    <w:rsid w:val="00187811"/>
    <w:rsid w:val="00190744"/>
    <w:rsid w:val="001B5FA2"/>
    <w:rsid w:val="001B7927"/>
    <w:rsid w:val="001E7804"/>
    <w:rsid w:val="001F1DCA"/>
    <w:rsid w:val="001F662A"/>
    <w:rsid w:val="00202EB9"/>
    <w:rsid w:val="0020442E"/>
    <w:rsid w:val="00225434"/>
    <w:rsid w:val="002319E8"/>
    <w:rsid w:val="00252088"/>
    <w:rsid w:val="00252996"/>
    <w:rsid w:val="00252F75"/>
    <w:rsid w:val="0025712D"/>
    <w:rsid w:val="00274AF2"/>
    <w:rsid w:val="002779BE"/>
    <w:rsid w:val="00277A5B"/>
    <w:rsid w:val="00286888"/>
    <w:rsid w:val="002A2FDC"/>
    <w:rsid w:val="002B7479"/>
    <w:rsid w:val="002C3927"/>
    <w:rsid w:val="002D472F"/>
    <w:rsid w:val="002D7EAC"/>
    <w:rsid w:val="002F3CE8"/>
    <w:rsid w:val="00306464"/>
    <w:rsid w:val="00315D36"/>
    <w:rsid w:val="003317A0"/>
    <w:rsid w:val="00331B32"/>
    <w:rsid w:val="00337FDE"/>
    <w:rsid w:val="00343866"/>
    <w:rsid w:val="00347E8D"/>
    <w:rsid w:val="00350928"/>
    <w:rsid w:val="00384A27"/>
    <w:rsid w:val="003863D5"/>
    <w:rsid w:val="003D155A"/>
    <w:rsid w:val="003E52E6"/>
    <w:rsid w:val="003F2E5B"/>
    <w:rsid w:val="003F509F"/>
    <w:rsid w:val="003F5AD8"/>
    <w:rsid w:val="0040602A"/>
    <w:rsid w:val="00406612"/>
    <w:rsid w:val="004405CF"/>
    <w:rsid w:val="00483BB2"/>
    <w:rsid w:val="004875BC"/>
    <w:rsid w:val="004929CE"/>
    <w:rsid w:val="00496C0F"/>
    <w:rsid w:val="00497B7D"/>
    <w:rsid w:val="004B7961"/>
    <w:rsid w:val="004B7DA0"/>
    <w:rsid w:val="004C1E91"/>
    <w:rsid w:val="004C2F99"/>
    <w:rsid w:val="004C6574"/>
    <w:rsid w:val="004D1392"/>
    <w:rsid w:val="004D69E2"/>
    <w:rsid w:val="00505123"/>
    <w:rsid w:val="0053120D"/>
    <w:rsid w:val="0056669C"/>
    <w:rsid w:val="005670EB"/>
    <w:rsid w:val="00572A8C"/>
    <w:rsid w:val="005A0227"/>
    <w:rsid w:val="005B17E9"/>
    <w:rsid w:val="005B6AB8"/>
    <w:rsid w:val="005C6A66"/>
    <w:rsid w:val="005E13BB"/>
    <w:rsid w:val="005E2153"/>
    <w:rsid w:val="005E6EDB"/>
    <w:rsid w:val="005F230D"/>
    <w:rsid w:val="0060261B"/>
    <w:rsid w:val="00604DE3"/>
    <w:rsid w:val="00613A0E"/>
    <w:rsid w:val="00627F33"/>
    <w:rsid w:val="00634FFC"/>
    <w:rsid w:val="006368E6"/>
    <w:rsid w:val="006530AB"/>
    <w:rsid w:val="006679CE"/>
    <w:rsid w:val="00686D82"/>
    <w:rsid w:val="006A5C88"/>
    <w:rsid w:val="006C4E59"/>
    <w:rsid w:val="006E1946"/>
    <w:rsid w:val="006F3401"/>
    <w:rsid w:val="00710E3D"/>
    <w:rsid w:val="00716D0A"/>
    <w:rsid w:val="00734E8A"/>
    <w:rsid w:val="007373C6"/>
    <w:rsid w:val="00760A87"/>
    <w:rsid w:val="00764D0B"/>
    <w:rsid w:val="00766D14"/>
    <w:rsid w:val="00787DCF"/>
    <w:rsid w:val="00791BF4"/>
    <w:rsid w:val="00794A32"/>
    <w:rsid w:val="00797AC7"/>
    <w:rsid w:val="007A34E6"/>
    <w:rsid w:val="007B038E"/>
    <w:rsid w:val="007B414E"/>
    <w:rsid w:val="007B64BE"/>
    <w:rsid w:val="007C2A6E"/>
    <w:rsid w:val="007D30E4"/>
    <w:rsid w:val="007D3A67"/>
    <w:rsid w:val="007E1110"/>
    <w:rsid w:val="00856043"/>
    <w:rsid w:val="00861E1E"/>
    <w:rsid w:val="008671D7"/>
    <w:rsid w:val="00870C6B"/>
    <w:rsid w:val="008809C1"/>
    <w:rsid w:val="00892F4D"/>
    <w:rsid w:val="00895A91"/>
    <w:rsid w:val="008A007D"/>
    <w:rsid w:val="008A1CBF"/>
    <w:rsid w:val="008A49A9"/>
    <w:rsid w:val="008A4E5D"/>
    <w:rsid w:val="008C655C"/>
    <w:rsid w:val="008E229F"/>
    <w:rsid w:val="0090179D"/>
    <w:rsid w:val="00926C97"/>
    <w:rsid w:val="00940F0E"/>
    <w:rsid w:val="00945D0F"/>
    <w:rsid w:val="009521A3"/>
    <w:rsid w:val="00956336"/>
    <w:rsid w:val="0096380A"/>
    <w:rsid w:val="00974AAD"/>
    <w:rsid w:val="009A2560"/>
    <w:rsid w:val="009A6095"/>
    <w:rsid w:val="009A65EA"/>
    <w:rsid w:val="009C6949"/>
    <w:rsid w:val="009C7138"/>
    <w:rsid w:val="009E7527"/>
    <w:rsid w:val="009E7E71"/>
    <w:rsid w:val="009F3A42"/>
    <w:rsid w:val="009F3F51"/>
    <w:rsid w:val="00A25706"/>
    <w:rsid w:val="00A26D00"/>
    <w:rsid w:val="00A27461"/>
    <w:rsid w:val="00A327C9"/>
    <w:rsid w:val="00A458ED"/>
    <w:rsid w:val="00A509FD"/>
    <w:rsid w:val="00A56007"/>
    <w:rsid w:val="00A56137"/>
    <w:rsid w:val="00A6092B"/>
    <w:rsid w:val="00A718C5"/>
    <w:rsid w:val="00A719A5"/>
    <w:rsid w:val="00A721A6"/>
    <w:rsid w:val="00A834FE"/>
    <w:rsid w:val="00A8727A"/>
    <w:rsid w:val="00AA25B5"/>
    <w:rsid w:val="00AC4AD9"/>
    <w:rsid w:val="00AE397B"/>
    <w:rsid w:val="00AE6679"/>
    <w:rsid w:val="00B03462"/>
    <w:rsid w:val="00B162AF"/>
    <w:rsid w:val="00B24802"/>
    <w:rsid w:val="00B31B0C"/>
    <w:rsid w:val="00B43E45"/>
    <w:rsid w:val="00B4513E"/>
    <w:rsid w:val="00B50A88"/>
    <w:rsid w:val="00B60A4D"/>
    <w:rsid w:val="00B705E5"/>
    <w:rsid w:val="00B73DFE"/>
    <w:rsid w:val="00B74839"/>
    <w:rsid w:val="00B76B45"/>
    <w:rsid w:val="00B777F6"/>
    <w:rsid w:val="00BA0D62"/>
    <w:rsid w:val="00BA5677"/>
    <w:rsid w:val="00BB3243"/>
    <w:rsid w:val="00BB498B"/>
    <w:rsid w:val="00BC2427"/>
    <w:rsid w:val="00BC7757"/>
    <w:rsid w:val="00BD2BEE"/>
    <w:rsid w:val="00BD3F80"/>
    <w:rsid w:val="00BD78DB"/>
    <w:rsid w:val="00BE7B4A"/>
    <w:rsid w:val="00C13348"/>
    <w:rsid w:val="00C147CB"/>
    <w:rsid w:val="00C24B0F"/>
    <w:rsid w:val="00C30489"/>
    <w:rsid w:val="00C34D2E"/>
    <w:rsid w:val="00C3660B"/>
    <w:rsid w:val="00C422AA"/>
    <w:rsid w:val="00C4400D"/>
    <w:rsid w:val="00C47460"/>
    <w:rsid w:val="00C47653"/>
    <w:rsid w:val="00C5485F"/>
    <w:rsid w:val="00C5637E"/>
    <w:rsid w:val="00C565B5"/>
    <w:rsid w:val="00C72ED5"/>
    <w:rsid w:val="00C92DE8"/>
    <w:rsid w:val="00C94C1E"/>
    <w:rsid w:val="00C94F23"/>
    <w:rsid w:val="00CB269F"/>
    <w:rsid w:val="00CB5A0A"/>
    <w:rsid w:val="00CC2029"/>
    <w:rsid w:val="00CC4046"/>
    <w:rsid w:val="00CF4F0F"/>
    <w:rsid w:val="00D242D7"/>
    <w:rsid w:val="00D2524A"/>
    <w:rsid w:val="00D34475"/>
    <w:rsid w:val="00D36FF0"/>
    <w:rsid w:val="00D40D81"/>
    <w:rsid w:val="00D56B6B"/>
    <w:rsid w:val="00D570AA"/>
    <w:rsid w:val="00D60987"/>
    <w:rsid w:val="00D6628F"/>
    <w:rsid w:val="00D966D6"/>
    <w:rsid w:val="00DA10D1"/>
    <w:rsid w:val="00DC17CF"/>
    <w:rsid w:val="00DD3B29"/>
    <w:rsid w:val="00DD73DD"/>
    <w:rsid w:val="00E16E05"/>
    <w:rsid w:val="00E213C3"/>
    <w:rsid w:val="00E27A21"/>
    <w:rsid w:val="00E313D6"/>
    <w:rsid w:val="00E32ED4"/>
    <w:rsid w:val="00E33197"/>
    <w:rsid w:val="00E463EF"/>
    <w:rsid w:val="00E475F8"/>
    <w:rsid w:val="00E80473"/>
    <w:rsid w:val="00E91D47"/>
    <w:rsid w:val="00E927CD"/>
    <w:rsid w:val="00E953F1"/>
    <w:rsid w:val="00EF5B31"/>
    <w:rsid w:val="00EF5D10"/>
    <w:rsid w:val="00F03481"/>
    <w:rsid w:val="00F0634C"/>
    <w:rsid w:val="00F1050E"/>
    <w:rsid w:val="00F11079"/>
    <w:rsid w:val="00F133AD"/>
    <w:rsid w:val="00F31E24"/>
    <w:rsid w:val="00F33B1D"/>
    <w:rsid w:val="00F4179E"/>
    <w:rsid w:val="00F46702"/>
    <w:rsid w:val="00F5246B"/>
    <w:rsid w:val="00F71EE4"/>
    <w:rsid w:val="00F733CA"/>
    <w:rsid w:val="00F771B5"/>
    <w:rsid w:val="00F77F35"/>
    <w:rsid w:val="00F852DE"/>
    <w:rsid w:val="00F8774A"/>
    <w:rsid w:val="00F955AC"/>
    <w:rsid w:val="00F97E2E"/>
    <w:rsid w:val="00FA3129"/>
    <w:rsid w:val="00FA5556"/>
    <w:rsid w:val="00FC060E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d31b1b,#e43030"/>
    </o:shapedefaults>
    <o:shapelayout v:ext="edit">
      <o:idmap v:ext="edit" data="2"/>
    </o:shapelayout>
  </w:shapeDefaults>
  <w:decimalSymbol w:val=","/>
  <w:listSeparator w:val=";"/>
  <w14:docId w14:val="4CED7F45"/>
  <w15:docId w15:val="{DBB9528F-0D4B-4AD7-B49F-8F3BC537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7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7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7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C060E"/>
    <w:pPr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st">
    <w:name w:val="st"/>
    <w:basedOn w:val="Domylnaczcionkaakapitu"/>
    <w:rsid w:val="00FC060E"/>
  </w:style>
  <w:style w:type="character" w:styleId="Uwydatnienie">
    <w:name w:val="Emphasis"/>
    <w:basedOn w:val="Domylnaczcionkaakapitu"/>
    <w:uiPriority w:val="20"/>
    <w:qFormat/>
    <w:rsid w:val="00FC060E"/>
    <w:rPr>
      <w:i/>
      <w:iCs/>
    </w:rPr>
  </w:style>
  <w:style w:type="paragraph" w:styleId="NormalnyWeb">
    <w:name w:val="Normal (Web)"/>
    <w:basedOn w:val="Normalny"/>
    <w:uiPriority w:val="99"/>
    <w:unhideWhenUsed/>
    <w:rsid w:val="00497B7D"/>
    <w:pPr>
      <w:spacing w:before="100" w:beforeAutospacing="1" w:after="100" w:afterAutospacing="1"/>
    </w:pPr>
  </w:style>
  <w:style w:type="paragraph" w:customStyle="1" w:styleId="srodtytul">
    <w:name w:val="srodtytul"/>
    <w:basedOn w:val="Normalny"/>
    <w:rsid w:val="00497B7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7B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34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F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FF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ozdziau">
    <w:name w:val="Tytuł_rozdziału"/>
    <w:basedOn w:val="Normalny"/>
    <w:qFormat/>
    <w:rsid w:val="00C13348"/>
    <w:pPr>
      <w:spacing w:before="120" w:after="480"/>
    </w:pPr>
    <w:rPr>
      <w:rFonts w:ascii="Cambria" w:hAnsi="Cambria"/>
      <w:b/>
      <w:color w:val="004846"/>
      <w:sz w:val="40"/>
      <w:szCs w:val="40"/>
    </w:rPr>
  </w:style>
  <w:style w:type="paragraph" w:customStyle="1" w:styleId="Tytupodrozdziau">
    <w:name w:val="Tytuł_podrozdziału"/>
    <w:basedOn w:val="Normalny"/>
    <w:qFormat/>
    <w:rsid w:val="00337FDE"/>
    <w:pPr>
      <w:spacing w:before="120" w:after="120"/>
      <w:jc w:val="both"/>
    </w:pPr>
    <w:rPr>
      <w:rFonts w:ascii="Cambria" w:hAnsi="Cambria"/>
      <w:b/>
      <w:sz w:val="28"/>
      <w:szCs w:val="28"/>
    </w:rPr>
  </w:style>
  <w:style w:type="paragraph" w:customStyle="1" w:styleId="Tytuprojektu">
    <w:name w:val="Tytuł_projektu"/>
    <w:basedOn w:val="Tyturozdziau"/>
    <w:qFormat/>
    <w:rsid w:val="00AA25B5"/>
    <w:pPr>
      <w:jc w:val="center"/>
    </w:pPr>
  </w:style>
  <w:style w:type="character" w:customStyle="1" w:styleId="Nagwek1Znak">
    <w:name w:val="Nagłówek 1 Znak"/>
    <w:basedOn w:val="Domylnaczcionkaakapitu"/>
    <w:link w:val="Nagwek1"/>
    <w:uiPriority w:val="9"/>
    <w:rsid w:val="00277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09C1"/>
    <w:pPr>
      <w:spacing w:before="60"/>
    </w:pPr>
    <w:rPr>
      <w:rFonts w:ascii="Cambria" w:hAnsi="Cambr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7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79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809C1"/>
    <w:pPr>
      <w:tabs>
        <w:tab w:val="right" w:leader="dot" w:pos="9060"/>
      </w:tabs>
      <w:spacing w:before="60"/>
      <w:ind w:left="227"/>
    </w:pPr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F1D65EECB334ABFD672783182589C" ma:contentTypeVersion="4" ma:contentTypeDescription="Utwórz nowy dokument." ma:contentTypeScope="" ma:versionID="190aa2b979990640cf744eb893fab28f">
  <xsd:schema xmlns:xsd="http://www.w3.org/2001/XMLSchema" xmlns:xs="http://www.w3.org/2001/XMLSchema" xmlns:p="http://schemas.microsoft.com/office/2006/metadata/properties" xmlns:ns2="84c8d074-0f3d-4131-a166-7a7055e5741a" xmlns:ns3="e106e07e-4010-4c98-a63d-704dc534704d" targetNamespace="http://schemas.microsoft.com/office/2006/metadata/properties" ma:root="true" ma:fieldsID="72be503dda22bb594ef5acaf8132cbcc" ns2:_="" ns3:_="">
    <xsd:import namespace="84c8d074-0f3d-4131-a166-7a7055e5741a"/>
    <xsd:import namespace="e106e07e-4010-4c98-a63d-704dc5347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d074-0f3d-4131-a166-7a7055e5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e07e-4010-4c98-a63d-704dc534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1AC47-5371-4AAA-BC80-FC8056DA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d074-0f3d-4131-a166-7a7055e5741a"/>
    <ds:schemaRef ds:uri="e106e07e-4010-4c98-a63d-704dc534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E90D-23AF-4053-BBEF-6E0CA1F23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2D702-5595-4135-B592-A07FA7E45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127E7-1AB4-4E73-A31A-90DBD3DAE2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ktyki zawodowej</vt:lpstr>
    </vt:vector>
  </TitlesOfParts>
  <Company>Technikum Kreatywne, Szczeci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ktyki zawodowej</dc:title>
  <dc:subject>Praktyki zawodowe</dc:subject>
  <dc:creator>Maciej Krzysztof Godniak</dc:creator>
  <cp:keywords>dokumentacja, sprawozdanie, praktyki, technikum</cp:keywords>
  <dc:description>Sprawozdanie z praktyki zawodowej (2025/2026)</dc:description>
  <cp:lastModifiedBy>Maciej Godniak</cp:lastModifiedBy>
  <cp:revision>148</cp:revision>
  <cp:lastPrinted>2019-09-18T11:16:00Z</cp:lastPrinted>
  <dcterms:created xsi:type="dcterms:W3CDTF">2019-09-18T11:00:00Z</dcterms:created>
  <dcterms:modified xsi:type="dcterms:W3CDTF">2026-01-14T08:05:00Z</dcterms:modified>
  <cp:category>dokument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F1D65EECB334ABFD672783182589C</vt:lpwstr>
  </property>
</Properties>
</file>